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6779" w:rsidRDefault="00D85E74" w:rsidP="00B222F2">
      <w:pPr>
        <w:ind w:left="-1134"/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51A7F33D" wp14:editId="332B3D22">
                <wp:simplePos x="0" y="0"/>
                <wp:positionH relativeFrom="column">
                  <wp:posOffset>-335189</wp:posOffset>
                </wp:positionH>
                <wp:positionV relativeFrom="paragraph">
                  <wp:posOffset>-65313</wp:posOffset>
                </wp:positionV>
                <wp:extent cx="7989570" cy="3048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304800"/>
                        </a:xfrm>
                        <a:prstGeom prst="rect">
                          <a:avLst/>
                        </a:prstGeom>
                        <a:solidFill>
                          <a:srgbClr val="AD4F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792594" id="Rettangolo 3" o:spid="_x0000_s1026" style="position:absolute;margin-left:-26.4pt;margin-top:-5.15pt;width:629.1pt;height:2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" fillcolor="#ad4f15" stroked="f" strokeweight="1pt"/>
            </w:pict>
          </mc:Fallback>
        </mc:AlternateContent>
      </w:r>
    </w:p>
    <w:p w:rsidR="00F34040" w:rsidRDefault="00F34040" w:rsidP="00E33141">
      <w:pPr>
        <w:ind w:left="-709"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33141" w:rsidRDefault="00E33141" w:rsidP="00E33141">
      <w:pPr>
        <w:jc w:val="both"/>
        <w:rPr>
          <w:rFonts w:asciiTheme="minorHAnsi" w:hAnsiTheme="minorHAnsi" w:cstheme="minorHAnsi"/>
          <w:b/>
          <w:sz w:val="36"/>
          <w:szCs w:val="24"/>
        </w:rPr>
      </w:pPr>
    </w:p>
    <w:p w:rsidR="00D85E74" w:rsidRDefault="00D85E74" w:rsidP="00E33141">
      <w:pPr>
        <w:jc w:val="both"/>
        <w:rPr>
          <w:rFonts w:asciiTheme="minorHAnsi" w:hAnsiTheme="minorHAnsi" w:cstheme="minorHAnsi"/>
          <w:b/>
          <w:sz w:val="36"/>
          <w:szCs w:val="24"/>
        </w:rPr>
      </w:pPr>
      <w:r>
        <w:rPr>
          <w:noProof/>
          <w:lang w:eastAsia="it-IT"/>
        </w:rPr>
        <w:drawing>
          <wp:inline distT="0" distB="0" distL="0" distR="0" wp14:anchorId="2BB71CBC" wp14:editId="2AD61CD7">
            <wp:extent cx="1656259" cy="798014"/>
            <wp:effectExtent l="0" t="0" r="0" b="254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94" cy="8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74" w:rsidRDefault="00D85E74" w:rsidP="00E33141">
      <w:pPr>
        <w:jc w:val="both"/>
        <w:rPr>
          <w:rFonts w:asciiTheme="minorHAnsi" w:hAnsiTheme="minorHAnsi" w:cstheme="minorHAnsi"/>
          <w:i/>
          <w:sz w:val="36"/>
          <w:szCs w:val="24"/>
        </w:rPr>
      </w:pPr>
    </w:p>
    <w:p w:rsidR="00D85E74" w:rsidRPr="00C47783" w:rsidRDefault="00D85E74" w:rsidP="00E33141">
      <w:pPr>
        <w:jc w:val="both"/>
        <w:rPr>
          <w:rFonts w:asciiTheme="minorHAnsi" w:hAnsiTheme="minorHAnsi" w:cstheme="minorHAnsi"/>
          <w:i/>
          <w:sz w:val="28"/>
          <w:szCs w:val="24"/>
        </w:rPr>
      </w:pPr>
      <w:r w:rsidRPr="00C47783">
        <w:rPr>
          <w:rFonts w:asciiTheme="minorHAnsi" w:hAnsiTheme="minorHAnsi" w:cstheme="minorHAnsi"/>
          <w:i/>
          <w:sz w:val="28"/>
          <w:szCs w:val="24"/>
        </w:rPr>
        <w:t>Padova, 30 aprile 2018</w:t>
      </w:r>
    </w:p>
    <w:p w:rsidR="00E33141" w:rsidRPr="0038703B" w:rsidRDefault="00E33141" w:rsidP="00D85E7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85E74">
        <w:rPr>
          <w:rFonts w:asciiTheme="minorHAnsi" w:hAnsiTheme="minorHAnsi" w:cstheme="minorHAnsi"/>
          <w:b/>
          <w:sz w:val="56"/>
          <w:szCs w:val="24"/>
        </w:rPr>
        <w:t>C</w:t>
      </w:r>
      <w:r w:rsidRPr="00D85E74">
        <w:rPr>
          <w:rFonts w:asciiTheme="minorHAnsi" w:hAnsiTheme="minorHAnsi" w:cstheme="minorHAnsi"/>
          <w:b/>
          <w:sz w:val="44"/>
          <w:szCs w:val="24"/>
        </w:rPr>
        <w:t>ari presbiteri</w:t>
      </w:r>
      <w:r w:rsidRPr="0038703B">
        <w:rPr>
          <w:rFonts w:asciiTheme="minorHAnsi" w:hAnsiTheme="minorHAnsi" w:cstheme="minorHAnsi"/>
          <w:b/>
          <w:sz w:val="24"/>
          <w:szCs w:val="24"/>
        </w:rPr>
        <w:t>,</w:t>
      </w:r>
    </w:p>
    <w:p w:rsidR="00623AB3" w:rsidRDefault="00D85E74" w:rsidP="00BE6779">
      <w:pPr>
        <w:jc w:val="both"/>
        <w:rPr>
          <w:rFonts w:asciiTheme="minorHAnsi" w:hAnsiTheme="minorHAnsi" w:cstheme="minorHAnsi"/>
          <w:sz w:val="24"/>
          <w:szCs w:val="24"/>
        </w:rPr>
      </w:pPr>
      <w:r w:rsidRPr="00D85E74">
        <w:rPr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B1CFA78" wp14:editId="71C17407">
                <wp:simplePos x="0" y="0"/>
                <wp:positionH relativeFrom="column">
                  <wp:posOffset>2733585</wp:posOffset>
                </wp:positionH>
                <wp:positionV relativeFrom="paragraph">
                  <wp:posOffset>318226</wp:posOffset>
                </wp:positionV>
                <wp:extent cx="4361815" cy="7053580"/>
                <wp:effectExtent l="0" t="0" r="0" b="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815" cy="705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25F4" w:rsidRPr="003E40C1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opo due anni intensi e quasi incredibil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ritmati con diversi passaggi, a partire 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i grup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apillari di giovani in ogni parrocchia fino all’Assemblea sinodale,</w:t>
                            </w:r>
                            <w:r w:rsidRPr="003754B2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iamo arrivati alla chiusura del Sinodo dei giovani</w:t>
                            </w:r>
                            <w:r w:rsidR="007D41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fortemente lanciato e sostenuto dal vescovo Claudio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25F4" w:rsidRPr="00BE6779" w:rsidRDefault="00EA25F4" w:rsidP="00EA25F4">
                            <w:pPr>
                              <w:ind w:left="142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vvertiamo che il Sinodo, come processo dinamico ed ecclesiale, è stato una benedizio</w:t>
                            </w:r>
                            <w:r w:rsidR="007D41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 e ha trovato già valore in se stesso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25F4" w:rsidRPr="00BE6779" w:rsidRDefault="00EA25F4" w:rsidP="00EA25F4">
                            <w:pPr>
                              <w:ind w:left="142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E40C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abato 19 maggio nella Veglia di Pentecoste, che si terrà alle ore 20.45 in Cattedrale a Padova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accoglieremo anche i frutti del Sinodo: un testo completamente elaborato dai giovani, che raccoglie le loro riflessioni ed intuizioni a partire dalla domand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el vescovo Claudio: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653AB3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he cosa secondo te vuole il Signore per la Chiesa di Padova?”</w:t>
                            </w:r>
                            <w:r w:rsidRPr="003754B2">
                              <w:rPr>
                                <w:rFonts w:ascii="Helvetica" w:hAnsi="Helvetica" w:cs="Helvetica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Questo testo conclusivo, 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ltà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apre nuovi sentieri e percorsi, nella logica di rinnovare le scelte e gli atteggiamenti delle nostre parrocchie.</w:t>
                            </w: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ell’ accogliere queste prospettive sentiamo importante la presenza di chi rappresenta l’intera comunità cristiana.</w:t>
                            </w: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orrem</w:t>
                            </w:r>
                            <w:r w:rsidR="007D41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 pertanto i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vitarti 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n il vicepresidente (o qualche altro membro del CPP appena rinnovato, o qualche adulto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lla Veglia di Pentecoste, insiem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 giovani della tua parrocchia.</w:t>
                            </w: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Pr="0038703B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E677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Non avendo ancora tutti gli indirizzi mail dei vicepresid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ti eletti, ti chiediamo di far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perveni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loro</w:t>
                            </w:r>
                            <w:r w:rsidRPr="00BE6779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questa comunicazione ed invito.</w:t>
                            </w:r>
                            <w:r w:rsidRPr="008B0F93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25F4" w:rsidRPr="00BE6779" w:rsidRDefault="00EA25F4" w:rsidP="00EA25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Default="00EA25F4" w:rsidP="00EA25F4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n salut</w:t>
                            </w:r>
                            <w:r w:rsidR="007D412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 caro anche a nome di tutta l’Assemble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nodale.</w:t>
                            </w:r>
                          </w:p>
                          <w:p w:rsidR="00E01A8E" w:rsidRDefault="00E01A8E" w:rsidP="00EA25F4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01A8E" w:rsidRDefault="00E01A8E" w:rsidP="00EA25F4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3141" w:rsidRDefault="00E33141" w:rsidP="00EA25F4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Default="00EA25F4" w:rsidP="00E331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A25F4" w:rsidRDefault="00EA25F4" w:rsidP="00E33141">
                            <w:pPr>
                              <w:ind w:left="2832" w:firstLine="70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38703B">
                              <w:rPr>
                                <w:rFonts w:asciiTheme="minorHAnsi" w:hAnsiTheme="minorHAnsi" w:cstheme="minorHAnsi"/>
                                <w:i/>
                              </w:rPr>
                              <w:t>don Leopoldo Voltan</w:t>
                            </w:r>
                          </w:p>
                          <w:p w:rsidR="00E01A8E" w:rsidRPr="0038703B" w:rsidRDefault="00E01A8E" w:rsidP="00E33141">
                            <w:pPr>
                              <w:ind w:left="2124" w:firstLine="708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Vicario episcopale per la pastorale</w:t>
                            </w:r>
                          </w:p>
                          <w:p w:rsidR="00EA25F4" w:rsidRPr="00EB2735" w:rsidRDefault="00EA25F4" w:rsidP="00EA25F4">
                            <w:pPr>
                              <w:pStyle w:val="Nessunaspaziatura"/>
                              <w:ind w:left="4959" w:firstLine="705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FA78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215.25pt;margin-top:25.05pt;width:343.45pt;height:555.4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" filled="f" stroked="f" strokeweight=".5pt">
                <v:textbox>
                  <w:txbxContent>
                    <w:p w:rsidR="00EA25F4" w:rsidRPr="003E40C1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opo due anni intensi e quasi incredibil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ritmati con diversi passaggi, a partire 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i grupp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 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apillari di giovani in ogni parrocchia fino all’Assemblea sinodale,</w:t>
                      </w:r>
                      <w:r w:rsidRPr="003754B2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iamo arrivati alla chiusura del Sinodo dei giovani</w:t>
                      </w:r>
                      <w:r w:rsidR="007D41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fortemente lanciato e sostenuto dal vescovo Claudio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EA25F4" w:rsidRPr="00BE6779" w:rsidRDefault="00EA25F4" w:rsidP="00EA25F4">
                      <w:pPr>
                        <w:ind w:left="142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vvertiamo che il Sinodo, come processo dinamico ed ecclesiale, è stato una benedizio</w:t>
                      </w:r>
                      <w:r w:rsidR="007D41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 e ha trovato già valore in se stesso</w:t>
                      </w:r>
                      <w:bookmarkStart w:id="1" w:name="_GoBack"/>
                      <w:bookmarkEnd w:id="1"/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EA25F4" w:rsidRPr="00BE6779" w:rsidRDefault="00EA25F4" w:rsidP="00EA25F4">
                      <w:pPr>
                        <w:ind w:left="142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3E40C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abato 19 maggio nella Veglia di Pentecoste, che si terrà alle ore 20.45 in Cattedrale a Padova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accoglieremo anche i frutti del Sinodo: un testo completamente elaborato dai giovani, che raccoglie le loro riflessioni ed intuizioni a partire dalla domand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el vescovo Claudio: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“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C</w:t>
                      </w:r>
                      <w:r w:rsidRPr="00653AB3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he cosa secondo te vuole il Signore per la Chiesa di Padova?”</w:t>
                      </w:r>
                      <w:r w:rsidRPr="003754B2">
                        <w:rPr>
                          <w:rFonts w:ascii="Helvetica" w:hAnsi="Helvetica" w:cs="Helvetica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Questo testo conclusivo, in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ltà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apre nuovi sentieri e percorsi, nella logica di rinnovare le scelte e gli atteggiamenti delle nostre parrocchie.</w:t>
                      </w: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ell’ accogliere queste prospettive sentiamo importante la presenza di chi rappresenta l’intera comunità cristiana.</w:t>
                      </w: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orrem</w:t>
                      </w:r>
                      <w:r w:rsidR="007D41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 pertanto i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vitarti 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n il vicepresidente (o qualche altro membro del CPP appena rinnovato, o qualche adulto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lla Veglia di Pentecoste, insieme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</w:t>
                      </w:r>
                      <w:r w:rsidRPr="00BE677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 giovani della tua parrocchia.</w:t>
                      </w: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Pr="0038703B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E677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Non avendo ancora tutti gli indirizzi mail dei vicepreside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ti eletti, ti chiediamo di far</w:t>
                      </w:r>
                      <w:r w:rsidRPr="00BE677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pervenir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loro</w:t>
                      </w:r>
                      <w:r w:rsidRPr="00BE6779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questa comunicazione ed invito.</w:t>
                      </w:r>
                      <w:r w:rsidRPr="008B0F93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25F4" w:rsidRPr="00BE6779" w:rsidRDefault="00EA25F4" w:rsidP="00EA25F4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Default="00EA25F4" w:rsidP="00EA25F4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n salut</w:t>
                      </w:r>
                      <w:r w:rsidR="007D412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 caro anche a nome di tutta l’Assemblea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nodale.</w:t>
                      </w:r>
                    </w:p>
                    <w:p w:rsidR="00E01A8E" w:rsidRDefault="00E01A8E" w:rsidP="00EA25F4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01A8E" w:rsidRDefault="00E01A8E" w:rsidP="00EA25F4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3141" w:rsidRDefault="00E33141" w:rsidP="00EA25F4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Default="00EA25F4" w:rsidP="00E33141">
                      <w:pPr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A25F4" w:rsidRDefault="00EA25F4" w:rsidP="00E33141">
                      <w:pPr>
                        <w:ind w:left="2832" w:firstLine="708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38703B">
                        <w:rPr>
                          <w:rFonts w:asciiTheme="minorHAnsi" w:hAnsiTheme="minorHAnsi" w:cstheme="minorHAnsi"/>
                          <w:i/>
                        </w:rPr>
                        <w:t>don Leopoldo Voltan</w:t>
                      </w:r>
                    </w:p>
                    <w:p w:rsidR="00E01A8E" w:rsidRPr="0038703B" w:rsidRDefault="00E01A8E" w:rsidP="00E33141">
                      <w:pPr>
                        <w:ind w:left="2124" w:firstLine="708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>Vicario episcopale per la pastorale</w:t>
                      </w:r>
                    </w:p>
                    <w:p w:rsidR="00EA25F4" w:rsidRPr="00EB2735" w:rsidRDefault="00EA25F4" w:rsidP="00EA25F4">
                      <w:pPr>
                        <w:pStyle w:val="Nessunaspaziatura"/>
                        <w:ind w:left="4959" w:firstLine="705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22F2" w:rsidRDefault="00D85E74" w:rsidP="00BE6779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column">
                  <wp:posOffset>4323896</wp:posOffset>
                </wp:positionH>
                <wp:positionV relativeFrom="paragraph">
                  <wp:posOffset>6100808</wp:posOffset>
                </wp:positionV>
                <wp:extent cx="2677886" cy="0"/>
                <wp:effectExtent l="0" t="0" r="14605" b="1270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1D43A3" id="Connettore 1 5" o:spid="_x0000_s1026" style="position:absolute;z-index:25168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5pt,480.4pt" to="551.3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" strokecolor="#747070 [1614]" strokeweight=".5pt">
                <v:stroke joinstyle="miter"/>
              </v:line>
            </w:pict>
          </mc:Fallback>
        </mc:AlternateContent>
      </w:r>
      <w:r w:rsidRPr="0038703B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76159" behindDoc="0" locked="0" layoutInCell="1" allowOverlap="1" wp14:anchorId="54DD8983" wp14:editId="51F13EA1">
            <wp:simplePos x="0" y="0"/>
            <wp:positionH relativeFrom="column">
              <wp:posOffset>68852</wp:posOffset>
            </wp:positionH>
            <wp:positionV relativeFrom="paragraph">
              <wp:posOffset>4123417</wp:posOffset>
            </wp:positionV>
            <wp:extent cx="2343785" cy="1805940"/>
            <wp:effectExtent l="0" t="0" r="5715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3B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80255" behindDoc="0" locked="0" layoutInCell="1" allowOverlap="1" wp14:anchorId="180DC219" wp14:editId="62DC07AE">
            <wp:simplePos x="0" y="0"/>
            <wp:positionH relativeFrom="column">
              <wp:posOffset>-11884</wp:posOffset>
            </wp:positionH>
            <wp:positionV relativeFrom="paragraph">
              <wp:posOffset>2127976</wp:posOffset>
            </wp:positionV>
            <wp:extent cx="2484755" cy="1979930"/>
            <wp:effectExtent l="50800" t="63500" r="55245" b="6477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782">
                      <a:off x="0" y="0"/>
                      <a:ext cx="248475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03B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78207" behindDoc="0" locked="0" layoutInCell="1" allowOverlap="1" wp14:anchorId="5883D21D" wp14:editId="54207D6C">
            <wp:simplePos x="0" y="0"/>
            <wp:positionH relativeFrom="column">
              <wp:posOffset>-61776</wp:posOffset>
            </wp:positionH>
            <wp:positionV relativeFrom="paragraph">
              <wp:posOffset>117747</wp:posOffset>
            </wp:positionV>
            <wp:extent cx="2499995" cy="1976120"/>
            <wp:effectExtent l="0" t="0" r="1905" b="508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C5" w:rsidRDefault="001419C5" w:rsidP="00BE6779">
      <w:pPr>
        <w:jc w:val="both"/>
        <w:rPr>
          <w:rFonts w:asciiTheme="minorHAnsi" w:hAnsiTheme="minorHAnsi" w:cstheme="minorHAnsi"/>
          <w:b/>
          <w:sz w:val="36"/>
          <w:szCs w:val="24"/>
        </w:rPr>
      </w:pPr>
    </w:p>
    <w:p w:rsidR="001419C5" w:rsidRDefault="001419C5" w:rsidP="00BE6779">
      <w:pPr>
        <w:jc w:val="both"/>
        <w:rPr>
          <w:rFonts w:asciiTheme="minorHAnsi" w:hAnsiTheme="minorHAnsi" w:cstheme="minorHAnsi"/>
          <w:b/>
          <w:sz w:val="36"/>
          <w:szCs w:val="24"/>
        </w:rPr>
      </w:pPr>
    </w:p>
    <w:p w:rsidR="00694B6C" w:rsidRPr="0038703B" w:rsidRDefault="00D85E74" w:rsidP="00FC11CC">
      <w:pPr>
        <w:ind w:left="2835"/>
        <w:jc w:val="center"/>
        <w:rPr>
          <w:rFonts w:asciiTheme="minorHAnsi" w:hAnsiTheme="minorHAnsi" w:cstheme="minorHAns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3216051F" wp14:editId="11CF3401">
                <wp:simplePos x="0" y="0"/>
                <wp:positionH relativeFrom="column">
                  <wp:posOffset>-464820</wp:posOffset>
                </wp:positionH>
                <wp:positionV relativeFrom="paragraph">
                  <wp:posOffset>1065803</wp:posOffset>
                </wp:positionV>
                <wp:extent cx="7989570" cy="34734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9570" cy="347345"/>
                        </a:xfrm>
                        <a:prstGeom prst="rect">
                          <a:avLst/>
                        </a:prstGeom>
                        <a:solidFill>
                          <a:srgbClr val="EEE1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D5199E" id="Rettangolo 4" o:spid="_x0000_s1026" style="position:absolute;margin-left:-36.6pt;margin-top:83.9pt;width:629.1pt;height:27.3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" fillcolor="#eee169" stroked="f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-465546</wp:posOffset>
                </wp:positionH>
                <wp:positionV relativeFrom="paragraph">
                  <wp:posOffset>7694748</wp:posOffset>
                </wp:positionV>
                <wp:extent cx="7990023" cy="500199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023" cy="500199"/>
                        </a:xfrm>
                        <a:prstGeom prst="rect">
                          <a:avLst/>
                        </a:prstGeom>
                        <a:solidFill>
                          <a:srgbClr val="AD4F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DFB148" id="Rettangolo 2" o:spid="_x0000_s1026" style="position:absolute;margin-left:-36.65pt;margin-top:605.9pt;width:629.15pt;height:39.4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" fillcolor="#ad4f15" stroked="f" strokeweight="1pt"/>
            </w:pict>
          </mc:Fallback>
        </mc:AlternateContent>
      </w:r>
      <w:r w:rsidR="008B6F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6567533</wp:posOffset>
                </wp:positionV>
                <wp:extent cx="2585544" cy="0"/>
                <wp:effectExtent l="0" t="0" r="18415" b="1270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78E4B7" id="Connettore 1 41" o:spid="_x0000_s1026" style="position:absolute;z-index:251674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pt,517.15pt" to="538.6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" strokecolor="#747070 [1614]" strokeweight=".5pt">
                <v:stroke joinstyle="miter"/>
              </v:line>
            </w:pict>
          </mc:Fallback>
        </mc:AlternateContent>
      </w:r>
    </w:p>
    <w:sectPr w:rsidR="00694B6C" w:rsidRPr="0038703B" w:rsidSect="00D85E74">
      <w:pgSz w:w="11900" w:h="16820"/>
      <w:pgMar w:top="0" w:right="1268" w:bottom="398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68" w:rsidRDefault="00086C68" w:rsidP="007B260A">
      <w:r>
        <w:separator/>
      </w:r>
    </w:p>
  </w:endnote>
  <w:endnote w:type="continuationSeparator" w:id="0">
    <w:p w:rsidR="00086C68" w:rsidRDefault="00086C68" w:rsidP="007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68" w:rsidRDefault="00086C68" w:rsidP="007B260A">
      <w:r>
        <w:separator/>
      </w:r>
    </w:p>
  </w:footnote>
  <w:footnote w:type="continuationSeparator" w:id="0">
    <w:p w:rsidR="00086C68" w:rsidRDefault="00086C68" w:rsidP="007B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F7"/>
    <w:rsid w:val="00002504"/>
    <w:rsid w:val="0005319F"/>
    <w:rsid w:val="00086C68"/>
    <w:rsid w:val="000B0117"/>
    <w:rsid w:val="00114EF7"/>
    <w:rsid w:val="001419C5"/>
    <w:rsid w:val="002A71B0"/>
    <w:rsid w:val="003754B2"/>
    <w:rsid w:val="0038703B"/>
    <w:rsid w:val="003C29C0"/>
    <w:rsid w:val="003E40C1"/>
    <w:rsid w:val="00520618"/>
    <w:rsid w:val="00561B2E"/>
    <w:rsid w:val="00623AB3"/>
    <w:rsid w:val="00653AB3"/>
    <w:rsid w:val="00694B6C"/>
    <w:rsid w:val="0071246C"/>
    <w:rsid w:val="007B260A"/>
    <w:rsid w:val="007C22B6"/>
    <w:rsid w:val="007D412A"/>
    <w:rsid w:val="00846C99"/>
    <w:rsid w:val="008B0F93"/>
    <w:rsid w:val="008B6FB8"/>
    <w:rsid w:val="00AA5CA2"/>
    <w:rsid w:val="00B06CF1"/>
    <w:rsid w:val="00B222F2"/>
    <w:rsid w:val="00B25214"/>
    <w:rsid w:val="00BE6779"/>
    <w:rsid w:val="00C47783"/>
    <w:rsid w:val="00C845FA"/>
    <w:rsid w:val="00D64B83"/>
    <w:rsid w:val="00D85E74"/>
    <w:rsid w:val="00E01A8E"/>
    <w:rsid w:val="00E33141"/>
    <w:rsid w:val="00EA25F4"/>
    <w:rsid w:val="00EC6463"/>
    <w:rsid w:val="00F14DCA"/>
    <w:rsid w:val="00F34040"/>
    <w:rsid w:val="00FC11CC"/>
    <w:rsid w:val="00FD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17B5B-4BF7-4C87-AE5B-BDB2B5E8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4EF7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222F2"/>
    <w:pPr>
      <w:spacing w:after="0" w:line="240" w:lineRule="auto"/>
    </w:pPr>
    <w:rPr>
      <w:rFonts w:ascii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B26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60A"/>
    <w:rPr>
      <w:rFonts w:ascii="Calibri" w:eastAsiaTheme="minorEastAsia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26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60A"/>
    <w:rPr>
      <w:rFonts w:ascii="Calibri" w:eastAsiaTheme="minorEastAsia" w:hAnsi="Calibri" w:cs="Times New Roman"/>
    </w:rPr>
  </w:style>
  <w:style w:type="paragraph" w:styleId="Revisione">
    <w:name w:val="Revision"/>
    <w:hidden/>
    <w:uiPriority w:val="99"/>
    <w:semiHidden/>
    <w:rsid w:val="007B260A"/>
    <w:pPr>
      <w:spacing w:after="0" w:line="240" w:lineRule="auto"/>
    </w:pPr>
    <w:rPr>
      <w:rFonts w:ascii="Calibri" w:eastAsiaTheme="minorEastAsia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45FE-1185-49CA-A711-9628460D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DonRenato</dc:creator>
  <cp:keywords/>
  <dc:description/>
  <cp:lastModifiedBy>Paola</cp:lastModifiedBy>
  <cp:revision>2</cp:revision>
  <dcterms:created xsi:type="dcterms:W3CDTF">2018-05-02T14:37:00Z</dcterms:created>
  <dcterms:modified xsi:type="dcterms:W3CDTF">2018-05-02T14:37:00Z</dcterms:modified>
</cp:coreProperties>
</file>